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4E" w:rsidRPr="000A7D8C" w:rsidRDefault="000A7D8C" w:rsidP="00827B4E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39423D">
        <w:t xml:space="preserve">                          </w:t>
      </w:r>
      <w:r w:rsidR="00E61EB0">
        <w:t xml:space="preserve">           </w:t>
      </w:r>
      <w:r w:rsidR="000410F2">
        <w:t xml:space="preserve"> </w:t>
      </w:r>
      <w:r w:rsidR="008531B8">
        <w:t xml:space="preserve">            </w:t>
      </w:r>
      <w:r w:rsidR="00827B4E" w:rsidRPr="000A7D8C">
        <w:rPr>
          <w:sz w:val="24"/>
          <w:szCs w:val="24"/>
        </w:rPr>
        <w:t>Приложение</w:t>
      </w:r>
      <w:r w:rsidR="00412B34">
        <w:rPr>
          <w:sz w:val="24"/>
          <w:szCs w:val="24"/>
        </w:rPr>
        <w:t xml:space="preserve"> №6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 w:rsidRPr="000A7D8C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</w:t>
      </w:r>
      <w:r w:rsidRPr="000A7D8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программе 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«Молодёжь </w:t>
      </w:r>
      <w:proofErr w:type="gramStart"/>
      <w:r>
        <w:rPr>
          <w:sz w:val="24"/>
          <w:szCs w:val="24"/>
        </w:rPr>
        <w:t>Туруханского</w:t>
      </w:r>
      <w:proofErr w:type="gramEnd"/>
      <w:r>
        <w:rPr>
          <w:sz w:val="24"/>
          <w:szCs w:val="24"/>
        </w:rPr>
        <w:t xml:space="preserve">  </w:t>
      </w:r>
    </w:p>
    <w:p w:rsidR="00827B4E" w:rsidRDefault="00827B4E" w:rsidP="00827B4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муниципального округа</w:t>
      </w:r>
      <w:r w:rsidRPr="000A7D8C">
        <w:rPr>
          <w:sz w:val="24"/>
          <w:szCs w:val="24"/>
        </w:rPr>
        <w:t>»</w:t>
      </w:r>
    </w:p>
    <w:p w:rsidR="00B8323D" w:rsidRDefault="00B8323D" w:rsidP="00827B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9F6BD3" w:rsidRDefault="009F6BD3" w:rsidP="00B8323D">
      <w:pPr>
        <w:spacing w:after="0"/>
        <w:rPr>
          <w:sz w:val="24"/>
          <w:szCs w:val="24"/>
        </w:rPr>
      </w:pPr>
    </w:p>
    <w:p w:rsidR="00B22969" w:rsidRDefault="007942D5" w:rsidP="00F464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7942D5" w:rsidRDefault="000E437F" w:rsidP="00F4641E">
      <w:pPr>
        <w:spacing w:after="0"/>
        <w:jc w:val="center"/>
        <w:rPr>
          <w:sz w:val="24"/>
          <w:szCs w:val="24"/>
        </w:rPr>
      </w:pPr>
      <w:r w:rsidRPr="000E437F">
        <w:rPr>
          <w:sz w:val="24"/>
          <w:szCs w:val="24"/>
        </w:rPr>
        <w:t>о ресурсном обеспечении муниципальной программы</w:t>
      </w:r>
      <w:r>
        <w:rPr>
          <w:sz w:val="24"/>
          <w:szCs w:val="24"/>
        </w:rPr>
        <w:t xml:space="preserve"> </w:t>
      </w:r>
      <w:r w:rsidRPr="000E437F">
        <w:rPr>
          <w:sz w:val="24"/>
          <w:szCs w:val="24"/>
        </w:rPr>
        <w:t>Туруханского муниципального округа</w:t>
      </w:r>
      <w:r w:rsidR="00CB058A">
        <w:rPr>
          <w:sz w:val="24"/>
          <w:szCs w:val="24"/>
        </w:rPr>
        <w:t xml:space="preserve"> за счет средств окружного бюджета,</w:t>
      </w:r>
    </w:p>
    <w:p w:rsidR="000E437F" w:rsidRDefault="00CB058A" w:rsidP="00F4641E">
      <w:pPr>
        <w:spacing w:after="0"/>
        <w:jc w:val="center"/>
        <w:rPr>
          <w:sz w:val="24"/>
          <w:szCs w:val="24"/>
        </w:rPr>
      </w:pPr>
      <w:r w:rsidRPr="00CB058A">
        <w:rPr>
          <w:sz w:val="24"/>
          <w:szCs w:val="24"/>
        </w:rPr>
        <w:t>в том числе средств, поступивших из бюджетов других уровней</w:t>
      </w:r>
      <w:r w:rsidR="00120C7A">
        <w:rPr>
          <w:sz w:val="24"/>
          <w:szCs w:val="24"/>
        </w:rPr>
        <w:t xml:space="preserve"> </w:t>
      </w:r>
      <w:r w:rsidR="00120C7A" w:rsidRPr="00120C7A">
        <w:rPr>
          <w:sz w:val="24"/>
          <w:szCs w:val="24"/>
        </w:rPr>
        <w:t>бюджетной системы и бюджетов государственных</w:t>
      </w:r>
      <w:r w:rsidR="00120C7A">
        <w:rPr>
          <w:sz w:val="24"/>
          <w:szCs w:val="24"/>
        </w:rPr>
        <w:t xml:space="preserve"> </w:t>
      </w:r>
      <w:r w:rsidR="00120C7A" w:rsidRPr="00120C7A">
        <w:rPr>
          <w:sz w:val="24"/>
          <w:szCs w:val="24"/>
        </w:rPr>
        <w:t>внебюджетных фондов</w:t>
      </w:r>
    </w:p>
    <w:p w:rsidR="0074058F" w:rsidRPr="0074058F" w:rsidRDefault="0074058F" w:rsidP="00F4641E">
      <w:pPr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477"/>
        <w:gridCol w:w="2175"/>
        <w:gridCol w:w="2835"/>
        <w:gridCol w:w="709"/>
        <w:gridCol w:w="709"/>
        <w:gridCol w:w="1559"/>
        <w:gridCol w:w="709"/>
        <w:gridCol w:w="1134"/>
        <w:gridCol w:w="1134"/>
        <w:gridCol w:w="1143"/>
        <w:gridCol w:w="1202"/>
      </w:tblGrid>
      <w:tr w:rsidR="00DF3BB1" w:rsidTr="00434C92">
        <w:trPr>
          <w:trHeight w:val="675"/>
        </w:trPr>
        <w:tc>
          <w:tcPr>
            <w:tcW w:w="1477" w:type="dxa"/>
            <w:vMerge w:val="restart"/>
          </w:tcPr>
          <w:p w:rsidR="00DF3BB1" w:rsidRDefault="00DF3BB1" w:rsidP="00D07F0C">
            <w:pPr>
              <w:jc w:val="center"/>
              <w:rPr>
                <w:sz w:val="18"/>
                <w:szCs w:val="18"/>
              </w:rPr>
            </w:pPr>
            <w:r w:rsidRPr="00D07F0C">
              <w:rPr>
                <w:sz w:val="18"/>
                <w:szCs w:val="18"/>
              </w:rPr>
              <w:t>Статус (муниципальная программа, подпрограмма, в том числе ВЦП)</w:t>
            </w:r>
          </w:p>
        </w:tc>
        <w:tc>
          <w:tcPr>
            <w:tcW w:w="2175" w:type="dxa"/>
            <w:vMerge w:val="restart"/>
          </w:tcPr>
          <w:p w:rsidR="00DF3BB1" w:rsidRDefault="00DF3BB1" w:rsidP="00D07F0C">
            <w:pPr>
              <w:jc w:val="center"/>
              <w:rPr>
                <w:sz w:val="18"/>
                <w:szCs w:val="18"/>
              </w:rPr>
            </w:pPr>
            <w:r w:rsidRPr="00D07F0C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</w:tcPr>
          <w:p w:rsidR="00DF3BB1" w:rsidRDefault="00DF3BB1" w:rsidP="00CB500E">
            <w:pPr>
              <w:jc w:val="center"/>
              <w:rPr>
                <w:sz w:val="18"/>
                <w:szCs w:val="18"/>
              </w:rPr>
            </w:pPr>
            <w:r w:rsidRPr="00CB500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686" w:type="dxa"/>
            <w:gridSpan w:val="4"/>
          </w:tcPr>
          <w:p w:rsidR="00DF3BB1" w:rsidRDefault="00EE3531" w:rsidP="00EE3531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13" w:type="dxa"/>
            <w:gridSpan w:val="4"/>
          </w:tcPr>
          <w:p w:rsidR="00DF3BB1" w:rsidRDefault="00EE3531" w:rsidP="00EE3531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Бюджетные ассигнования, тыс. рублей</w:t>
            </w:r>
          </w:p>
        </w:tc>
      </w:tr>
      <w:tr w:rsidR="00434C92" w:rsidTr="000D5C2F">
        <w:trPr>
          <w:trHeight w:val="555"/>
        </w:trPr>
        <w:tc>
          <w:tcPr>
            <w:tcW w:w="1477" w:type="dxa"/>
            <w:vMerge/>
          </w:tcPr>
          <w:p w:rsidR="00EE3531" w:rsidRPr="00D07F0C" w:rsidRDefault="00EE3531" w:rsidP="00D07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EE3531" w:rsidRPr="00D07F0C" w:rsidRDefault="00EE3531" w:rsidP="00D07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E3531" w:rsidRDefault="00EE3531" w:rsidP="00C079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proofErr w:type="spellStart"/>
            <w:r w:rsidRPr="00BC6DD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ЦСР</w:t>
            </w:r>
          </w:p>
        </w:tc>
        <w:tc>
          <w:tcPr>
            <w:tcW w:w="709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2027 год</w:t>
            </w:r>
          </w:p>
        </w:tc>
        <w:tc>
          <w:tcPr>
            <w:tcW w:w="1143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 xml:space="preserve">2028 год </w:t>
            </w:r>
          </w:p>
        </w:tc>
        <w:tc>
          <w:tcPr>
            <w:tcW w:w="1202" w:type="dxa"/>
          </w:tcPr>
          <w:p w:rsidR="00EE3531" w:rsidRPr="00BC6DD7" w:rsidRDefault="00EE3531" w:rsidP="00062009">
            <w:pPr>
              <w:jc w:val="center"/>
              <w:rPr>
                <w:sz w:val="18"/>
                <w:szCs w:val="18"/>
              </w:rPr>
            </w:pPr>
            <w:r w:rsidRPr="00BC6DD7">
              <w:rPr>
                <w:sz w:val="18"/>
                <w:szCs w:val="18"/>
              </w:rPr>
              <w:t>Итого на 2026-2028 годы</w:t>
            </w:r>
          </w:p>
        </w:tc>
      </w:tr>
      <w:tr w:rsidR="002A47EA" w:rsidTr="000D5C2F">
        <w:tc>
          <w:tcPr>
            <w:tcW w:w="1477" w:type="dxa"/>
            <w:vMerge w:val="restart"/>
          </w:tcPr>
          <w:p w:rsidR="002A47EA" w:rsidRDefault="00F31FE0" w:rsidP="00C079FB">
            <w:pPr>
              <w:rPr>
                <w:sz w:val="18"/>
                <w:szCs w:val="18"/>
              </w:rPr>
            </w:pPr>
            <w:r w:rsidRPr="00F31FE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75" w:type="dxa"/>
            <w:vMerge w:val="restart"/>
          </w:tcPr>
          <w:p w:rsidR="002A47EA" w:rsidRDefault="00F31FE0" w:rsidP="00C079FB">
            <w:pPr>
              <w:rPr>
                <w:sz w:val="18"/>
                <w:szCs w:val="18"/>
              </w:rPr>
            </w:pPr>
            <w:r w:rsidRPr="00F31FE0">
              <w:rPr>
                <w:sz w:val="18"/>
                <w:szCs w:val="18"/>
              </w:rPr>
              <w:t>Молодёжь Туруханского муниципального округа</w:t>
            </w:r>
          </w:p>
        </w:tc>
        <w:tc>
          <w:tcPr>
            <w:tcW w:w="2835" w:type="dxa"/>
          </w:tcPr>
          <w:p w:rsidR="002A47EA" w:rsidRPr="00D15B6D" w:rsidRDefault="002A47EA" w:rsidP="00C079FB">
            <w:pPr>
              <w:rPr>
                <w:b/>
                <w:sz w:val="18"/>
                <w:szCs w:val="18"/>
              </w:rPr>
            </w:pPr>
            <w:r w:rsidRPr="00D15B6D">
              <w:rPr>
                <w:b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527,012</w:t>
            </w:r>
          </w:p>
        </w:tc>
        <w:tc>
          <w:tcPr>
            <w:tcW w:w="1134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527,012</w:t>
            </w:r>
          </w:p>
        </w:tc>
        <w:tc>
          <w:tcPr>
            <w:tcW w:w="1143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527,012</w:t>
            </w:r>
          </w:p>
        </w:tc>
        <w:tc>
          <w:tcPr>
            <w:tcW w:w="1202" w:type="dxa"/>
          </w:tcPr>
          <w:p w:rsidR="002A47EA" w:rsidRPr="00D15B6D" w:rsidRDefault="002A47EA" w:rsidP="00112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581,036</w:t>
            </w:r>
          </w:p>
        </w:tc>
      </w:tr>
      <w:tr w:rsidR="002A47EA" w:rsidTr="000D5C2F">
        <w:tc>
          <w:tcPr>
            <w:tcW w:w="1477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47EA" w:rsidRDefault="002A47EA" w:rsidP="00C079FB">
            <w:pPr>
              <w:rPr>
                <w:sz w:val="18"/>
                <w:szCs w:val="18"/>
              </w:rPr>
            </w:pPr>
            <w:r w:rsidRPr="004F158B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</w:p>
        </w:tc>
      </w:tr>
      <w:tr w:rsidR="002A47EA" w:rsidTr="000D5C2F">
        <w:tc>
          <w:tcPr>
            <w:tcW w:w="1477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47EA" w:rsidRDefault="002A47EA" w:rsidP="00C079FB">
            <w:pPr>
              <w:rPr>
                <w:sz w:val="18"/>
                <w:szCs w:val="18"/>
              </w:rPr>
            </w:pPr>
            <w:r w:rsidRPr="00884063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</w:tcPr>
          <w:p w:rsidR="002A47EA" w:rsidRDefault="00E2651E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03,752</w:t>
            </w:r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03,752</w:t>
            </w:r>
          </w:p>
        </w:tc>
        <w:tc>
          <w:tcPr>
            <w:tcW w:w="1143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03,752</w:t>
            </w:r>
          </w:p>
        </w:tc>
        <w:tc>
          <w:tcPr>
            <w:tcW w:w="1202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611,256</w:t>
            </w:r>
          </w:p>
        </w:tc>
      </w:tr>
      <w:tr w:rsidR="002A47EA" w:rsidTr="000D5C2F">
        <w:tc>
          <w:tcPr>
            <w:tcW w:w="1477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2A47EA" w:rsidRDefault="002A47EA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A47EA" w:rsidRDefault="002A47EA" w:rsidP="00C079FB">
            <w:pPr>
              <w:rPr>
                <w:sz w:val="18"/>
                <w:szCs w:val="18"/>
              </w:rPr>
            </w:pPr>
            <w:r w:rsidRPr="004C321C">
              <w:rPr>
                <w:sz w:val="18"/>
                <w:szCs w:val="18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709" w:type="dxa"/>
          </w:tcPr>
          <w:p w:rsidR="002A47EA" w:rsidRDefault="00E2651E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Default="008F1C0B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</w:tcPr>
          <w:p w:rsidR="002A47EA" w:rsidRDefault="008F1C0B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134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143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202" w:type="dxa"/>
          </w:tcPr>
          <w:p w:rsidR="002A47EA" w:rsidRDefault="002A47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780</w:t>
            </w:r>
          </w:p>
        </w:tc>
      </w:tr>
      <w:tr w:rsidR="008546C2" w:rsidTr="000D5C2F">
        <w:tc>
          <w:tcPr>
            <w:tcW w:w="1477" w:type="dxa"/>
            <w:vMerge w:val="restart"/>
          </w:tcPr>
          <w:p w:rsidR="008546C2" w:rsidRDefault="001808B6" w:rsidP="001808B6">
            <w:pPr>
              <w:jc w:val="center"/>
              <w:rPr>
                <w:sz w:val="18"/>
                <w:szCs w:val="18"/>
              </w:rPr>
            </w:pPr>
            <w:r w:rsidRPr="001808B6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175" w:type="dxa"/>
            <w:vMerge w:val="restart"/>
          </w:tcPr>
          <w:p w:rsidR="008546C2" w:rsidRDefault="001808B6" w:rsidP="001808B6">
            <w:pPr>
              <w:jc w:val="center"/>
              <w:rPr>
                <w:sz w:val="18"/>
                <w:szCs w:val="18"/>
              </w:rPr>
            </w:pPr>
            <w:r w:rsidRPr="001808B6">
              <w:rPr>
                <w:sz w:val="18"/>
                <w:szCs w:val="18"/>
              </w:rPr>
              <w:t>Вовлечение молодёжи Туруханского муниципального округа в социальную практику</w:t>
            </w:r>
          </w:p>
        </w:tc>
        <w:tc>
          <w:tcPr>
            <w:tcW w:w="2835" w:type="dxa"/>
          </w:tcPr>
          <w:p w:rsidR="008546C2" w:rsidRPr="00D15B6D" w:rsidRDefault="008546C2" w:rsidP="00062009">
            <w:pPr>
              <w:rPr>
                <w:b/>
                <w:sz w:val="18"/>
                <w:szCs w:val="18"/>
              </w:rPr>
            </w:pPr>
            <w:r w:rsidRPr="00D15B6D">
              <w:rPr>
                <w:b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559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141000000</w:t>
            </w:r>
          </w:p>
        </w:tc>
        <w:tc>
          <w:tcPr>
            <w:tcW w:w="709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1C0B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134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143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 w:rsidRPr="008F1C0B">
              <w:rPr>
                <w:b/>
                <w:sz w:val="18"/>
                <w:szCs w:val="18"/>
              </w:rPr>
              <w:t>36 117,012</w:t>
            </w:r>
          </w:p>
        </w:tc>
        <w:tc>
          <w:tcPr>
            <w:tcW w:w="1202" w:type="dxa"/>
          </w:tcPr>
          <w:p w:rsidR="008546C2" w:rsidRPr="008F1C0B" w:rsidRDefault="008546C2" w:rsidP="00112D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351,036</w:t>
            </w:r>
          </w:p>
        </w:tc>
      </w:tr>
      <w:tr w:rsidR="008546C2" w:rsidTr="00AB0040">
        <w:tc>
          <w:tcPr>
            <w:tcW w:w="1477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546C2" w:rsidRDefault="008546C2" w:rsidP="00062009">
            <w:pPr>
              <w:rPr>
                <w:sz w:val="18"/>
                <w:szCs w:val="18"/>
              </w:rPr>
            </w:pPr>
            <w:r w:rsidRPr="004F158B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</w:p>
        </w:tc>
      </w:tr>
      <w:tr w:rsidR="008546C2" w:rsidTr="00AB0040">
        <w:tc>
          <w:tcPr>
            <w:tcW w:w="1477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546C2" w:rsidRDefault="008546C2" w:rsidP="00062009">
            <w:pPr>
              <w:rPr>
                <w:sz w:val="18"/>
                <w:szCs w:val="18"/>
              </w:rPr>
            </w:pPr>
            <w:r w:rsidRPr="00884063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8546C2" w:rsidRDefault="00E2651E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0</w:t>
            </w: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143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793,752</w:t>
            </w:r>
          </w:p>
        </w:tc>
        <w:tc>
          <w:tcPr>
            <w:tcW w:w="1202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81,256</w:t>
            </w:r>
          </w:p>
        </w:tc>
      </w:tr>
      <w:tr w:rsidR="008546C2" w:rsidTr="00AB0040">
        <w:tc>
          <w:tcPr>
            <w:tcW w:w="1477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8546C2" w:rsidRDefault="008546C2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546C2" w:rsidRDefault="008546C2" w:rsidP="00062009">
            <w:pPr>
              <w:rPr>
                <w:sz w:val="18"/>
                <w:szCs w:val="18"/>
              </w:rPr>
            </w:pPr>
            <w:r w:rsidRPr="004C321C">
              <w:rPr>
                <w:sz w:val="18"/>
                <w:szCs w:val="18"/>
              </w:rPr>
              <w:t>Территориальное управление Туруханского муниципального округа</w:t>
            </w: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9" w:type="dxa"/>
          </w:tcPr>
          <w:p w:rsidR="008546C2" w:rsidRDefault="00E2651E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0000</w:t>
            </w:r>
          </w:p>
        </w:tc>
        <w:tc>
          <w:tcPr>
            <w:tcW w:w="709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134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143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60</w:t>
            </w:r>
          </w:p>
        </w:tc>
        <w:tc>
          <w:tcPr>
            <w:tcW w:w="1202" w:type="dxa"/>
          </w:tcPr>
          <w:p w:rsidR="008546C2" w:rsidRDefault="008546C2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780</w:t>
            </w:r>
          </w:p>
        </w:tc>
      </w:tr>
      <w:tr w:rsidR="006B699F" w:rsidTr="001B1D1C">
        <w:tc>
          <w:tcPr>
            <w:tcW w:w="1477" w:type="dxa"/>
            <w:vMerge w:val="restart"/>
          </w:tcPr>
          <w:p w:rsidR="006B699F" w:rsidRDefault="00C6790C" w:rsidP="00C6790C">
            <w:pPr>
              <w:jc w:val="center"/>
              <w:rPr>
                <w:sz w:val="18"/>
                <w:szCs w:val="18"/>
              </w:rPr>
            </w:pPr>
            <w:r w:rsidRPr="00C6790C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175" w:type="dxa"/>
            <w:vMerge w:val="restart"/>
          </w:tcPr>
          <w:p w:rsidR="006B699F" w:rsidRDefault="00C6790C" w:rsidP="00C6790C">
            <w:pPr>
              <w:jc w:val="center"/>
              <w:rPr>
                <w:sz w:val="18"/>
                <w:szCs w:val="18"/>
              </w:rPr>
            </w:pPr>
            <w:r w:rsidRPr="00C6790C">
              <w:rPr>
                <w:sz w:val="18"/>
                <w:szCs w:val="18"/>
              </w:rPr>
              <w:t>Развитие системы патриотического воспитания молодёжи Туруханского муниципального округа</w:t>
            </w:r>
          </w:p>
        </w:tc>
        <w:tc>
          <w:tcPr>
            <w:tcW w:w="2835" w:type="dxa"/>
          </w:tcPr>
          <w:p w:rsidR="006B699F" w:rsidRPr="00D15B6D" w:rsidRDefault="006B699F" w:rsidP="00C75598">
            <w:pPr>
              <w:rPr>
                <w:b/>
                <w:sz w:val="18"/>
                <w:szCs w:val="18"/>
              </w:rPr>
            </w:pPr>
            <w:r w:rsidRPr="00D15B6D">
              <w:rPr>
                <w:b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6B699F" w:rsidRDefault="00E2651E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6B699F" w:rsidRDefault="00E2651E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000</w:t>
            </w:r>
          </w:p>
        </w:tc>
        <w:tc>
          <w:tcPr>
            <w:tcW w:w="709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143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202" w:type="dxa"/>
          </w:tcPr>
          <w:p w:rsidR="006B699F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</w:tr>
      <w:tr w:rsidR="006B699F" w:rsidTr="001B1D1C">
        <w:tc>
          <w:tcPr>
            <w:tcW w:w="1477" w:type="dxa"/>
            <w:vMerge/>
          </w:tcPr>
          <w:p w:rsidR="006B699F" w:rsidRDefault="006B699F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6B699F" w:rsidRDefault="006B699F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699F" w:rsidRDefault="006B699F" w:rsidP="00C75598">
            <w:pPr>
              <w:rPr>
                <w:sz w:val="18"/>
                <w:szCs w:val="18"/>
              </w:rPr>
            </w:pPr>
            <w:r w:rsidRPr="004F158B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6B699F" w:rsidRDefault="006B699F" w:rsidP="00112D4B">
            <w:pPr>
              <w:jc w:val="center"/>
              <w:rPr>
                <w:sz w:val="18"/>
                <w:szCs w:val="18"/>
              </w:rPr>
            </w:pPr>
          </w:p>
        </w:tc>
      </w:tr>
      <w:tr w:rsidR="00954DA0" w:rsidTr="003503EA">
        <w:trPr>
          <w:trHeight w:val="804"/>
        </w:trPr>
        <w:tc>
          <w:tcPr>
            <w:tcW w:w="1477" w:type="dxa"/>
            <w:vMerge/>
          </w:tcPr>
          <w:p w:rsidR="00954DA0" w:rsidRDefault="00954DA0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954DA0" w:rsidRDefault="00954DA0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54DA0" w:rsidRDefault="00954DA0" w:rsidP="00C75598">
            <w:pPr>
              <w:rPr>
                <w:sz w:val="18"/>
                <w:szCs w:val="18"/>
              </w:rPr>
            </w:pPr>
            <w:r w:rsidRPr="00884063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</w:tcPr>
          <w:p w:rsidR="00954DA0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954DA0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</w:tcPr>
          <w:p w:rsidR="00954DA0" w:rsidRDefault="00954DA0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0000</w:t>
            </w:r>
          </w:p>
        </w:tc>
        <w:tc>
          <w:tcPr>
            <w:tcW w:w="709" w:type="dxa"/>
          </w:tcPr>
          <w:p w:rsidR="00954DA0" w:rsidRDefault="00954DA0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954DA0" w:rsidRDefault="00954DA0" w:rsidP="00C7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</w:tcPr>
          <w:p w:rsidR="00954DA0" w:rsidRDefault="00954DA0" w:rsidP="00C7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143" w:type="dxa"/>
          </w:tcPr>
          <w:p w:rsidR="00954DA0" w:rsidRDefault="00954DA0" w:rsidP="00C7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1202" w:type="dxa"/>
          </w:tcPr>
          <w:p w:rsidR="00954DA0" w:rsidRDefault="00954DA0" w:rsidP="00C7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</w:tr>
      <w:tr w:rsidR="003503EA" w:rsidTr="00AB0FAB">
        <w:tc>
          <w:tcPr>
            <w:tcW w:w="1477" w:type="dxa"/>
            <w:vMerge w:val="restart"/>
          </w:tcPr>
          <w:p w:rsidR="003503EA" w:rsidRDefault="006A0CCB" w:rsidP="006A0CCB">
            <w:pPr>
              <w:jc w:val="center"/>
              <w:rPr>
                <w:sz w:val="18"/>
                <w:szCs w:val="18"/>
              </w:rPr>
            </w:pPr>
            <w:r w:rsidRPr="006A0CCB">
              <w:rPr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2175" w:type="dxa"/>
            <w:vMerge w:val="restart"/>
          </w:tcPr>
          <w:p w:rsidR="003503EA" w:rsidRDefault="00AF4180" w:rsidP="00AF4180">
            <w:pPr>
              <w:jc w:val="center"/>
              <w:rPr>
                <w:sz w:val="18"/>
                <w:szCs w:val="18"/>
              </w:rPr>
            </w:pPr>
            <w:r w:rsidRPr="00AF4180">
              <w:rPr>
                <w:sz w:val="18"/>
                <w:szCs w:val="18"/>
              </w:rPr>
              <w:t>Обеспечение жильем молодых семей в Туруханском муниципальном округе</w:t>
            </w:r>
          </w:p>
        </w:tc>
        <w:tc>
          <w:tcPr>
            <w:tcW w:w="2835" w:type="dxa"/>
          </w:tcPr>
          <w:p w:rsidR="003503EA" w:rsidRPr="00D15B6D" w:rsidRDefault="003503EA" w:rsidP="00C75598">
            <w:pPr>
              <w:rPr>
                <w:b/>
                <w:sz w:val="18"/>
                <w:szCs w:val="18"/>
              </w:rPr>
            </w:pPr>
            <w:r w:rsidRPr="00D15B6D">
              <w:rPr>
                <w:b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00000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43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02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3503EA" w:rsidTr="00AB0FAB">
        <w:tc>
          <w:tcPr>
            <w:tcW w:w="1477" w:type="dxa"/>
            <w:vMerge/>
          </w:tcPr>
          <w:p w:rsidR="003503EA" w:rsidRDefault="003503EA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3503EA" w:rsidRDefault="003503EA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503EA" w:rsidRDefault="003503EA" w:rsidP="00C75598">
            <w:pPr>
              <w:rPr>
                <w:sz w:val="18"/>
                <w:szCs w:val="18"/>
              </w:rPr>
            </w:pPr>
            <w:r w:rsidRPr="004F158B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</w:p>
        </w:tc>
      </w:tr>
      <w:tr w:rsidR="003503EA" w:rsidTr="00AB0FAB">
        <w:tc>
          <w:tcPr>
            <w:tcW w:w="1477" w:type="dxa"/>
            <w:vMerge/>
          </w:tcPr>
          <w:p w:rsidR="003503EA" w:rsidRDefault="003503EA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3503EA" w:rsidRDefault="003503EA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503EA" w:rsidRDefault="003503EA" w:rsidP="00FD2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43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202" w:type="dxa"/>
          </w:tcPr>
          <w:p w:rsidR="003503EA" w:rsidRDefault="003503EA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A25E5" w:rsidTr="0033688A">
        <w:tc>
          <w:tcPr>
            <w:tcW w:w="1477" w:type="dxa"/>
            <w:vMerge w:val="restart"/>
          </w:tcPr>
          <w:p w:rsidR="004A25E5" w:rsidRDefault="001F1619" w:rsidP="001F1619">
            <w:pPr>
              <w:jc w:val="center"/>
              <w:rPr>
                <w:sz w:val="18"/>
                <w:szCs w:val="18"/>
              </w:rPr>
            </w:pPr>
            <w:r w:rsidRPr="001F1619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175" w:type="dxa"/>
            <w:vMerge w:val="restart"/>
          </w:tcPr>
          <w:p w:rsidR="004A25E5" w:rsidRDefault="001F1619" w:rsidP="00121B94">
            <w:pPr>
              <w:jc w:val="center"/>
              <w:rPr>
                <w:sz w:val="18"/>
                <w:szCs w:val="18"/>
              </w:rPr>
            </w:pPr>
            <w:r w:rsidRPr="001F1619">
              <w:rPr>
                <w:sz w:val="18"/>
                <w:szCs w:val="18"/>
              </w:rPr>
              <w:t>Поддержка социально ориентированных некоммерческих организаций Туруханского муниципального округа</w:t>
            </w:r>
          </w:p>
        </w:tc>
        <w:tc>
          <w:tcPr>
            <w:tcW w:w="2835" w:type="dxa"/>
          </w:tcPr>
          <w:p w:rsidR="004A25E5" w:rsidRPr="00D15B6D" w:rsidRDefault="004A25E5" w:rsidP="00C75598">
            <w:pPr>
              <w:rPr>
                <w:b/>
                <w:sz w:val="18"/>
                <w:szCs w:val="18"/>
              </w:rPr>
            </w:pPr>
            <w:r w:rsidRPr="00D15B6D">
              <w:rPr>
                <w:b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000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43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02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</w:tr>
      <w:tr w:rsidR="004A25E5" w:rsidTr="0033688A">
        <w:tc>
          <w:tcPr>
            <w:tcW w:w="1477" w:type="dxa"/>
            <w:vMerge/>
          </w:tcPr>
          <w:p w:rsidR="004A25E5" w:rsidRDefault="004A25E5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4A25E5" w:rsidRDefault="004A25E5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A25E5" w:rsidRDefault="004A25E5" w:rsidP="00C75598">
            <w:pPr>
              <w:rPr>
                <w:sz w:val="18"/>
                <w:szCs w:val="18"/>
              </w:rPr>
            </w:pPr>
            <w:r w:rsidRPr="004F158B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4A25E5" w:rsidRDefault="004A25E5" w:rsidP="00112D4B">
            <w:pPr>
              <w:jc w:val="center"/>
              <w:rPr>
                <w:sz w:val="18"/>
                <w:szCs w:val="18"/>
              </w:rPr>
            </w:pPr>
          </w:p>
        </w:tc>
      </w:tr>
      <w:tr w:rsidR="004A25E5" w:rsidTr="000D5C2F">
        <w:tc>
          <w:tcPr>
            <w:tcW w:w="1477" w:type="dxa"/>
            <w:vMerge/>
          </w:tcPr>
          <w:p w:rsidR="004A25E5" w:rsidRDefault="004A25E5" w:rsidP="00C079F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4A25E5" w:rsidRDefault="004A25E5" w:rsidP="00C079F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A25E5" w:rsidRDefault="004A25E5" w:rsidP="00C75598">
            <w:pPr>
              <w:rPr>
                <w:sz w:val="18"/>
                <w:szCs w:val="18"/>
              </w:rPr>
            </w:pPr>
            <w:r w:rsidRPr="00884063">
              <w:rPr>
                <w:sz w:val="18"/>
                <w:szCs w:val="18"/>
              </w:rPr>
              <w:t>Управление культуры Туруханского муниципального округа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000</w:t>
            </w:r>
          </w:p>
        </w:tc>
        <w:tc>
          <w:tcPr>
            <w:tcW w:w="709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A25E5" w:rsidRDefault="00011F66" w:rsidP="00112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</w:tr>
    </w:tbl>
    <w:p w:rsidR="005F4266" w:rsidRPr="00BC6DD7" w:rsidRDefault="005F4266" w:rsidP="00C079FB">
      <w:pPr>
        <w:spacing w:after="0"/>
        <w:rPr>
          <w:sz w:val="18"/>
          <w:szCs w:val="18"/>
        </w:rPr>
      </w:pPr>
    </w:p>
    <w:sectPr w:rsidR="005F4266" w:rsidRPr="00BC6DD7" w:rsidSect="001B7496">
      <w:headerReference w:type="default" r:id="rId7"/>
      <w:pgSz w:w="16838" w:h="11906" w:orient="landscape"/>
      <w:pgMar w:top="851" w:right="1134" w:bottom="850" w:left="1134" w:header="708" w:footer="708" w:gutter="0"/>
      <w:pgNumType w:start="4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C6" w:rsidRDefault="00967EC6" w:rsidP="007311E4">
      <w:pPr>
        <w:spacing w:after="0" w:line="240" w:lineRule="auto"/>
      </w:pPr>
      <w:r>
        <w:separator/>
      </w:r>
    </w:p>
  </w:endnote>
  <w:endnote w:type="continuationSeparator" w:id="0">
    <w:p w:rsidR="00967EC6" w:rsidRDefault="00967EC6" w:rsidP="0073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C6" w:rsidRDefault="00967EC6" w:rsidP="007311E4">
      <w:pPr>
        <w:spacing w:after="0" w:line="240" w:lineRule="auto"/>
      </w:pPr>
      <w:r>
        <w:separator/>
      </w:r>
    </w:p>
  </w:footnote>
  <w:footnote w:type="continuationSeparator" w:id="0">
    <w:p w:rsidR="00967EC6" w:rsidRDefault="00967EC6" w:rsidP="0073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344"/>
      <w:docPartObj>
        <w:docPartGallery w:val="Page Numbers (Top of Page)"/>
        <w:docPartUnique/>
      </w:docPartObj>
    </w:sdtPr>
    <w:sdtContent>
      <w:p w:rsidR="007311E4" w:rsidRDefault="00094AA3">
        <w:pPr>
          <w:pStyle w:val="a3"/>
          <w:jc w:val="center"/>
        </w:pPr>
        <w:fldSimple w:instr=" PAGE   \* MERGEFORMAT ">
          <w:r w:rsidR="00121B94">
            <w:rPr>
              <w:noProof/>
            </w:rPr>
            <w:t>45</w:t>
          </w:r>
        </w:fldSimple>
      </w:p>
    </w:sdtContent>
  </w:sdt>
  <w:p w:rsidR="007311E4" w:rsidRDefault="007311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E4"/>
    <w:rsid w:val="0000054D"/>
    <w:rsid w:val="00001D95"/>
    <w:rsid w:val="000026A2"/>
    <w:rsid w:val="00003618"/>
    <w:rsid w:val="00005705"/>
    <w:rsid w:val="00007110"/>
    <w:rsid w:val="0000733B"/>
    <w:rsid w:val="00011F66"/>
    <w:rsid w:val="00013687"/>
    <w:rsid w:val="00021610"/>
    <w:rsid w:val="0003218A"/>
    <w:rsid w:val="00033693"/>
    <w:rsid w:val="00035862"/>
    <w:rsid w:val="000410F2"/>
    <w:rsid w:val="000440E1"/>
    <w:rsid w:val="00056290"/>
    <w:rsid w:val="00062E0A"/>
    <w:rsid w:val="00066694"/>
    <w:rsid w:val="00080529"/>
    <w:rsid w:val="00084008"/>
    <w:rsid w:val="00090D7A"/>
    <w:rsid w:val="00094AA3"/>
    <w:rsid w:val="00096883"/>
    <w:rsid w:val="000A7D8C"/>
    <w:rsid w:val="000B3EDC"/>
    <w:rsid w:val="000B558E"/>
    <w:rsid w:val="000C0425"/>
    <w:rsid w:val="000C0656"/>
    <w:rsid w:val="000D4D3E"/>
    <w:rsid w:val="000D5C2F"/>
    <w:rsid w:val="000D66D9"/>
    <w:rsid w:val="000E437F"/>
    <w:rsid w:val="000F19FF"/>
    <w:rsid w:val="000F3376"/>
    <w:rsid w:val="000F4849"/>
    <w:rsid w:val="000F52B8"/>
    <w:rsid w:val="000F7B26"/>
    <w:rsid w:val="00107685"/>
    <w:rsid w:val="00112D4B"/>
    <w:rsid w:val="00120C7A"/>
    <w:rsid w:val="00121B94"/>
    <w:rsid w:val="00122A6A"/>
    <w:rsid w:val="00130600"/>
    <w:rsid w:val="00134484"/>
    <w:rsid w:val="001374FE"/>
    <w:rsid w:val="00137C3A"/>
    <w:rsid w:val="001808B6"/>
    <w:rsid w:val="00187555"/>
    <w:rsid w:val="001A430A"/>
    <w:rsid w:val="001A6664"/>
    <w:rsid w:val="001B1D1C"/>
    <w:rsid w:val="001B5F18"/>
    <w:rsid w:val="001B7496"/>
    <w:rsid w:val="001C5D50"/>
    <w:rsid w:val="001C6ACC"/>
    <w:rsid w:val="001D1D56"/>
    <w:rsid w:val="001D57FB"/>
    <w:rsid w:val="001E0724"/>
    <w:rsid w:val="001F1619"/>
    <w:rsid w:val="002018BC"/>
    <w:rsid w:val="002078F6"/>
    <w:rsid w:val="002079B2"/>
    <w:rsid w:val="002150D1"/>
    <w:rsid w:val="00215808"/>
    <w:rsid w:val="00222094"/>
    <w:rsid w:val="002246F3"/>
    <w:rsid w:val="002412D4"/>
    <w:rsid w:val="002453DB"/>
    <w:rsid w:val="002536E1"/>
    <w:rsid w:val="002539FF"/>
    <w:rsid w:val="00260120"/>
    <w:rsid w:val="00264866"/>
    <w:rsid w:val="002668C7"/>
    <w:rsid w:val="00267DAE"/>
    <w:rsid w:val="00283FE7"/>
    <w:rsid w:val="002922CC"/>
    <w:rsid w:val="00292CB5"/>
    <w:rsid w:val="002A47EA"/>
    <w:rsid w:val="002B23F3"/>
    <w:rsid w:val="002D21D9"/>
    <w:rsid w:val="002E5B83"/>
    <w:rsid w:val="002E7EEB"/>
    <w:rsid w:val="002F5A6E"/>
    <w:rsid w:val="00301849"/>
    <w:rsid w:val="00302309"/>
    <w:rsid w:val="003055C4"/>
    <w:rsid w:val="00310C99"/>
    <w:rsid w:val="003116C4"/>
    <w:rsid w:val="0032038D"/>
    <w:rsid w:val="00335E71"/>
    <w:rsid w:val="0033688A"/>
    <w:rsid w:val="00340F80"/>
    <w:rsid w:val="00342717"/>
    <w:rsid w:val="00346C37"/>
    <w:rsid w:val="003503EA"/>
    <w:rsid w:val="00360C2E"/>
    <w:rsid w:val="003631C0"/>
    <w:rsid w:val="00381B2B"/>
    <w:rsid w:val="00385F42"/>
    <w:rsid w:val="0038716C"/>
    <w:rsid w:val="003901FF"/>
    <w:rsid w:val="0039423D"/>
    <w:rsid w:val="003972B6"/>
    <w:rsid w:val="00397E42"/>
    <w:rsid w:val="003A080E"/>
    <w:rsid w:val="003A5DBF"/>
    <w:rsid w:val="003B34CB"/>
    <w:rsid w:val="003C4E8C"/>
    <w:rsid w:val="003C71AA"/>
    <w:rsid w:val="003D22F7"/>
    <w:rsid w:val="003D3C47"/>
    <w:rsid w:val="003D7A4C"/>
    <w:rsid w:val="003E0865"/>
    <w:rsid w:val="0040038C"/>
    <w:rsid w:val="0040570E"/>
    <w:rsid w:val="00407125"/>
    <w:rsid w:val="00412B34"/>
    <w:rsid w:val="00421621"/>
    <w:rsid w:val="00434C92"/>
    <w:rsid w:val="00445EA9"/>
    <w:rsid w:val="0045038F"/>
    <w:rsid w:val="004521EA"/>
    <w:rsid w:val="00474C27"/>
    <w:rsid w:val="00477CE3"/>
    <w:rsid w:val="0049674E"/>
    <w:rsid w:val="004A21F6"/>
    <w:rsid w:val="004A25E5"/>
    <w:rsid w:val="004B615B"/>
    <w:rsid w:val="004C321C"/>
    <w:rsid w:val="004C7132"/>
    <w:rsid w:val="004C7A27"/>
    <w:rsid w:val="004D038C"/>
    <w:rsid w:val="004E06A7"/>
    <w:rsid w:val="004E1DD6"/>
    <w:rsid w:val="004E65E2"/>
    <w:rsid w:val="004F148C"/>
    <w:rsid w:val="004F158B"/>
    <w:rsid w:val="00502EFA"/>
    <w:rsid w:val="00514762"/>
    <w:rsid w:val="00523CB3"/>
    <w:rsid w:val="00525634"/>
    <w:rsid w:val="00526DE3"/>
    <w:rsid w:val="0052739E"/>
    <w:rsid w:val="00532719"/>
    <w:rsid w:val="00543BFC"/>
    <w:rsid w:val="00564346"/>
    <w:rsid w:val="00572C49"/>
    <w:rsid w:val="00573AA8"/>
    <w:rsid w:val="00584DB5"/>
    <w:rsid w:val="00593430"/>
    <w:rsid w:val="005A0C62"/>
    <w:rsid w:val="005A6C62"/>
    <w:rsid w:val="005B0AFC"/>
    <w:rsid w:val="005C2DE4"/>
    <w:rsid w:val="005D02B5"/>
    <w:rsid w:val="005D66A1"/>
    <w:rsid w:val="005D7E1A"/>
    <w:rsid w:val="005E1187"/>
    <w:rsid w:val="005E2778"/>
    <w:rsid w:val="005E4ECE"/>
    <w:rsid w:val="005F125D"/>
    <w:rsid w:val="005F2601"/>
    <w:rsid w:val="005F4266"/>
    <w:rsid w:val="005F5C0F"/>
    <w:rsid w:val="005F6D40"/>
    <w:rsid w:val="00607B43"/>
    <w:rsid w:val="00624134"/>
    <w:rsid w:val="00632A50"/>
    <w:rsid w:val="006650DD"/>
    <w:rsid w:val="00691A5C"/>
    <w:rsid w:val="00693CF9"/>
    <w:rsid w:val="006A0CCB"/>
    <w:rsid w:val="006A405A"/>
    <w:rsid w:val="006B0A53"/>
    <w:rsid w:val="006B699F"/>
    <w:rsid w:val="006C29E3"/>
    <w:rsid w:val="006C3CB2"/>
    <w:rsid w:val="006C3E07"/>
    <w:rsid w:val="006C7741"/>
    <w:rsid w:val="006D2AC0"/>
    <w:rsid w:val="006F5E90"/>
    <w:rsid w:val="006F7A89"/>
    <w:rsid w:val="00700676"/>
    <w:rsid w:val="00701375"/>
    <w:rsid w:val="0071310C"/>
    <w:rsid w:val="00713C29"/>
    <w:rsid w:val="00726695"/>
    <w:rsid w:val="00726F86"/>
    <w:rsid w:val="007311E4"/>
    <w:rsid w:val="0074058F"/>
    <w:rsid w:val="00740972"/>
    <w:rsid w:val="007454B1"/>
    <w:rsid w:val="00746076"/>
    <w:rsid w:val="007477E9"/>
    <w:rsid w:val="007504FE"/>
    <w:rsid w:val="0078081E"/>
    <w:rsid w:val="00784381"/>
    <w:rsid w:val="007942D5"/>
    <w:rsid w:val="007957DE"/>
    <w:rsid w:val="007A61CF"/>
    <w:rsid w:val="007A7C0D"/>
    <w:rsid w:val="007B7E38"/>
    <w:rsid w:val="007C29BB"/>
    <w:rsid w:val="007D16BC"/>
    <w:rsid w:val="007D1E83"/>
    <w:rsid w:val="007D27B2"/>
    <w:rsid w:val="007D6741"/>
    <w:rsid w:val="007E2A39"/>
    <w:rsid w:val="007E36AD"/>
    <w:rsid w:val="007E3D1A"/>
    <w:rsid w:val="007E488B"/>
    <w:rsid w:val="008034F1"/>
    <w:rsid w:val="00804F03"/>
    <w:rsid w:val="00827B4E"/>
    <w:rsid w:val="008369C3"/>
    <w:rsid w:val="0084516E"/>
    <w:rsid w:val="0084618A"/>
    <w:rsid w:val="00851CE2"/>
    <w:rsid w:val="00852443"/>
    <w:rsid w:val="008531B8"/>
    <w:rsid w:val="008546C2"/>
    <w:rsid w:val="0086428B"/>
    <w:rsid w:val="00872DB0"/>
    <w:rsid w:val="00875CDF"/>
    <w:rsid w:val="00877C93"/>
    <w:rsid w:val="00877EE2"/>
    <w:rsid w:val="00884063"/>
    <w:rsid w:val="008A0BE5"/>
    <w:rsid w:val="008C6DAC"/>
    <w:rsid w:val="008D0932"/>
    <w:rsid w:val="008D1706"/>
    <w:rsid w:val="008D65D7"/>
    <w:rsid w:val="008E1B63"/>
    <w:rsid w:val="008E3E25"/>
    <w:rsid w:val="008E7390"/>
    <w:rsid w:val="008F1C0B"/>
    <w:rsid w:val="008F2E6E"/>
    <w:rsid w:val="008F5960"/>
    <w:rsid w:val="00926469"/>
    <w:rsid w:val="00934DF1"/>
    <w:rsid w:val="00942603"/>
    <w:rsid w:val="00947CAB"/>
    <w:rsid w:val="00954DA0"/>
    <w:rsid w:val="00960369"/>
    <w:rsid w:val="009617BE"/>
    <w:rsid w:val="009628DD"/>
    <w:rsid w:val="009647F8"/>
    <w:rsid w:val="00967EC6"/>
    <w:rsid w:val="00970DD9"/>
    <w:rsid w:val="009742C2"/>
    <w:rsid w:val="00981699"/>
    <w:rsid w:val="0098662F"/>
    <w:rsid w:val="00987CE1"/>
    <w:rsid w:val="00987ED5"/>
    <w:rsid w:val="009A195B"/>
    <w:rsid w:val="009A6EAA"/>
    <w:rsid w:val="009A76D4"/>
    <w:rsid w:val="009A7947"/>
    <w:rsid w:val="009B22C1"/>
    <w:rsid w:val="009C6958"/>
    <w:rsid w:val="009E0E05"/>
    <w:rsid w:val="009E20E5"/>
    <w:rsid w:val="009E286E"/>
    <w:rsid w:val="009E61C0"/>
    <w:rsid w:val="009E7743"/>
    <w:rsid w:val="009F4712"/>
    <w:rsid w:val="009F4878"/>
    <w:rsid w:val="009F6BD3"/>
    <w:rsid w:val="00A01F12"/>
    <w:rsid w:val="00A039E4"/>
    <w:rsid w:val="00A065D9"/>
    <w:rsid w:val="00A1123E"/>
    <w:rsid w:val="00A11F87"/>
    <w:rsid w:val="00A1445F"/>
    <w:rsid w:val="00A15F96"/>
    <w:rsid w:val="00A23706"/>
    <w:rsid w:val="00A50A8B"/>
    <w:rsid w:val="00A61525"/>
    <w:rsid w:val="00A620B2"/>
    <w:rsid w:val="00A6336D"/>
    <w:rsid w:val="00A730F7"/>
    <w:rsid w:val="00A772E7"/>
    <w:rsid w:val="00A77B61"/>
    <w:rsid w:val="00A84A2F"/>
    <w:rsid w:val="00A851C4"/>
    <w:rsid w:val="00A85C22"/>
    <w:rsid w:val="00A91755"/>
    <w:rsid w:val="00A92F22"/>
    <w:rsid w:val="00AA2CEA"/>
    <w:rsid w:val="00AB0040"/>
    <w:rsid w:val="00AB0FAB"/>
    <w:rsid w:val="00AC2E14"/>
    <w:rsid w:val="00AD095D"/>
    <w:rsid w:val="00AF3898"/>
    <w:rsid w:val="00AF3CF8"/>
    <w:rsid w:val="00AF40A5"/>
    <w:rsid w:val="00AF4180"/>
    <w:rsid w:val="00B0311F"/>
    <w:rsid w:val="00B056B8"/>
    <w:rsid w:val="00B125D0"/>
    <w:rsid w:val="00B22969"/>
    <w:rsid w:val="00B26C9E"/>
    <w:rsid w:val="00B31D50"/>
    <w:rsid w:val="00B456DE"/>
    <w:rsid w:val="00B828FE"/>
    <w:rsid w:val="00B8323D"/>
    <w:rsid w:val="00B85CEB"/>
    <w:rsid w:val="00BA2DC1"/>
    <w:rsid w:val="00BA7809"/>
    <w:rsid w:val="00BB49ED"/>
    <w:rsid w:val="00BC0B79"/>
    <w:rsid w:val="00BC59C3"/>
    <w:rsid w:val="00BC6DD7"/>
    <w:rsid w:val="00C0373D"/>
    <w:rsid w:val="00C03856"/>
    <w:rsid w:val="00C079FB"/>
    <w:rsid w:val="00C17E2C"/>
    <w:rsid w:val="00C214A0"/>
    <w:rsid w:val="00C278C3"/>
    <w:rsid w:val="00C36B2A"/>
    <w:rsid w:val="00C53948"/>
    <w:rsid w:val="00C6790C"/>
    <w:rsid w:val="00C77581"/>
    <w:rsid w:val="00C77FE3"/>
    <w:rsid w:val="00C84A12"/>
    <w:rsid w:val="00C94BF7"/>
    <w:rsid w:val="00C970CF"/>
    <w:rsid w:val="00CA0A24"/>
    <w:rsid w:val="00CA1F90"/>
    <w:rsid w:val="00CB058A"/>
    <w:rsid w:val="00CB500E"/>
    <w:rsid w:val="00CC5FDF"/>
    <w:rsid w:val="00CD4D23"/>
    <w:rsid w:val="00CE5CA0"/>
    <w:rsid w:val="00D07F0C"/>
    <w:rsid w:val="00D137CF"/>
    <w:rsid w:val="00D15B6D"/>
    <w:rsid w:val="00D33377"/>
    <w:rsid w:val="00D35E17"/>
    <w:rsid w:val="00D404C3"/>
    <w:rsid w:val="00D46305"/>
    <w:rsid w:val="00D574F2"/>
    <w:rsid w:val="00D576B4"/>
    <w:rsid w:val="00D602E7"/>
    <w:rsid w:val="00D62CEE"/>
    <w:rsid w:val="00D77FBD"/>
    <w:rsid w:val="00D81B25"/>
    <w:rsid w:val="00DA1BAF"/>
    <w:rsid w:val="00DB47C4"/>
    <w:rsid w:val="00DC3D05"/>
    <w:rsid w:val="00DC5208"/>
    <w:rsid w:val="00DC6F06"/>
    <w:rsid w:val="00DD00A7"/>
    <w:rsid w:val="00DE16D8"/>
    <w:rsid w:val="00DF3BB1"/>
    <w:rsid w:val="00E2651E"/>
    <w:rsid w:val="00E316C4"/>
    <w:rsid w:val="00E35EDD"/>
    <w:rsid w:val="00E427CD"/>
    <w:rsid w:val="00E4361E"/>
    <w:rsid w:val="00E46CF4"/>
    <w:rsid w:val="00E47037"/>
    <w:rsid w:val="00E54C33"/>
    <w:rsid w:val="00E61EB0"/>
    <w:rsid w:val="00E64677"/>
    <w:rsid w:val="00E67FC7"/>
    <w:rsid w:val="00E80F91"/>
    <w:rsid w:val="00E91E66"/>
    <w:rsid w:val="00E9392F"/>
    <w:rsid w:val="00EA5D01"/>
    <w:rsid w:val="00EB7AFC"/>
    <w:rsid w:val="00EC4B79"/>
    <w:rsid w:val="00ED2506"/>
    <w:rsid w:val="00ED5B5A"/>
    <w:rsid w:val="00EE3531"/>
    <w:rsid w:val="00EE4FF1"/>
    <w:rsid w:val="00EF1513"/>
    <w:rsid w:val="00EF2D0E"/>
    <w:rsid w:val="00EF67ED"/>
    <w:rsid w:val="00F21439"/>
    <w:rsid w:val="00F27FDC"/>
    <w:rsid w:val="00F31FE0"/>
    <w:rsid w:val="00F3607D"/>
    <w:rsid w:val="00F43CE2"/>
    <w:rsid w:val="00F4421C"/>
    <w:rsid w:val="00F45F2A"/>
    <w:rsid w:val="00F4641E"/>
    <w:rsid w:val="00F56007"/>
    <w:rsid w:val="00F60CD1"/>
    <w:rsid w:val="00F70095"/>
    <w:rsid w:val="00F80239"/>
    <w:rsid w:val="00F8194B"/>
    <w:rsid w:val="00F8665A"/>
    <w:rsid w:val="00F922D3"/>
    <w:rsid w:val="00F960FA"/>
    <w:rsid w:val="00FA1090"/>
    <w:rsid w:val="00FA3D77"/>
    <w:rsid w:val="00FC3AE9"/>
    <w:rsid w:val="00FC47E2"/>
    <w:rsid w:val="00FD1D25"/>
    <w:rsid w:val="00FD2ADE"/>
    <w:rsid w:val="00FE068E"/>
    <w:rsid w:val="00FE0735"/>
    <w:rsid w:val="00FE13B8"/>
    <w:rsid w:val="00FE4F7B"/>
    <w:rsid w:val="00FF293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1E4"/>
  </w:style>
  <w:style w:type="paragraph" w:styleId="a5">
    <w:name w:val="footer"/>
    <w:basedOn w:val="a"/>
    <w:link w:val="a6"/>
    <w:uiPriority w:val="99"/>
    <w:semiHidden/>
    <w:unhideWhenUsed/>
    <w:rsid w:val="0073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1E4"/>
  </w:style>
  <w:style w:type="table" w:styleId="a7">
    <w:name w:val="Table Grid"/>
    <w:basedOn w:val="a1"/>
    <w:uiPriority w:val="39"/>
    <w:rsid w:val="0052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93D1-AE23-41CF-ACDC-5B03F14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ельева</dc:creator>
  <cp:keywords/>
  <dc:description/>
  <cp:lastModifiedBy>Екатерина Савельева</cp:lastModifiedBy>
  <cp:revision>444</cp:revision>
  <cp:lastPrinted>2026-02-05T04:42:00Z</cp:lastPrinted>
  <dcterms:created xsi:type="dcterms:W3CDTF">2026-02-04T08:58:00Z</dcterms:created>
  <dcterms:modified xsi:type="dcterms:W3CDTF">2026-02-05T08:24:00Z</dcterms:modified>
</cp:coreProperties>
</file>